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23" w:rsidRDefault="000B557B">
      <w:r w:rsidRPr="000B557B">
        <w:rPr>
          <w:noProof/>
          <w:lang w:val="el-GR" w:eastAsia="el-GR"/>
        </w:rPr>
        <w:drawing>
          <wp:inline distT="0" distB="0" distL="0" distR="0">
            <wp:extent cx="6858000" cy="9302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30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57B" w:rsidRDefault="000B557B">
      <w:r w:rsidRPr="000B557B">
        <w:rPr>
          <w:noProof/>
          <w:lang w:val="el-GR" w:eastAsia="el-GR"/>
        </w:rPr>
        <w:lastRenderedPageBreak/>
        <w:drawing>
          <wp:inline distT="0" distB="0" distL="0" distR="0">
            <wp:extent cx="6858000" cy="66301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3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557B" w:rsidSect="000B55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jIxN7c0NzY1MTCyNDdX0lEKTi0uzszPAykwrAUA5Wol0CwAAAA="/>
  </w:docVars>
  <w:rsids>
    <w:rsidRoot w:val="000B557B"/>
    <w:rsid w:val="000B557B"/>
    <w:rsid w:val="0015737D"/>
    <w:rsid w:val="00595386"/>
    <w:rsid w:val="00FE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953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B4ED-D4FF-4B92-897D-1A3C4A82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OWNER</cp:lastModifiedBy>
  <cp:revision>2</cp:revision>
  <cp:lastPrinted>2016-11-07T10:51:00Z</cp:lastPrinted>
  <dcterms:created xsi:type="dcterms:W3CDTF">2016-11-07T10:52:00Z</dcterms:created>
  <dcterms:modified xsi:type="dcterms:W3CDTF">2016-11-07T10:52:00Z</dcterms:modified>
</cp:coreProperties>
</file>